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FD" w:rsidRPr="00D70EFD" w:rsidRDefault="00D70EFD" w:rsidP="00D70EF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9D0039"/>
          <w:sz w:val="36"/>
          <w:szCs w:val="36"/>
        </w:rPr>
        <w:t>СТРУКТУРА  И  ОРГАНЫ</w:t>
      </w:r>
      <w:r w:rsidRPr="00D70EFD">
        <w:rPr>
          <w:rFonts w:ascii="Times New Roman" w:eastAsia="Times New Roman" w:hAnsi="Times New Roman" w:cs="Times New Roman"/>
          <w:b/>
          <w:bCs/>
          <w:color w:val="9D0039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9D0039"/>
          <w:sz w:val="36"/>
          <w:szCs w:val="36"/>
        </w:rPr>
        <w:t>АДМИНИСТРАТИВНОГО  УПРАВЛЕНИЯ  ДОУ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646464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A650"/>
          <w:sz w:val="36"/>
          <w:szCs w:val="36"/>
        </w:rPr>
        <w:t>Учредитель образовательного  учреждения:</w:t>
      </w:r>
      <w:r w:rsidRPr="00D70EFD">
        <w:rPr>
          <w:rFonts w:ascii="Times New Roman" w:eastAsia="Times New Roman" w:hAnsi="Times New Roman" w:cs="Times New Roman"/>
          <w:b/>
          <w:bCs/>
          <w:color w:val="646464"/>
          <w:sz w:val="36"/>
          <w:szCs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Администраци</w:t>
      </w:r>
      <w:r w:rsidR="00902560">
        <w:rPr>
          <w:rFonts w:ascii="Times New Roman" w:eastAsia="Times New Roman" w:hAnsi="Times New Roman" w:cs="Times New Roman"/>
          <w:color w:val="000000"/>
          <w:sz w:val="36"/>
          <w:szCs w:val="36"/>
        </w:rPr>
        <w:t>я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 </w:t>
      </w:r>
      <w:r w:rsidR="00902560">
        <w:rPr>
          <w:rFonts w:ascii="Times New Roman" w:eastAsia="Times New Roman" w:hAnsi="Times New Roman" w:cs="Times New Roman"/>
          <w:color w:val="000000"/>
          <w:sz w:val="36"/>
          <w:szCs w:val="36"/>
        </w:rPr>
        <w:t>Переславского муниципального района Ярославской области</w:t>
      </w:r>
    </w:p>
    <w:p w:rsidR="00D70EFD" w:rsidRDefault="00D70EFD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 w:rsidRPr="00D70EFD">
        <w:rPr>
          <w:rFonts w:ascii="Times New Roman" w:eastAsia="Times New Roman" w:hAnsi="Times New Roman" w:cs="Times New Roman"/>
          <w:b/>
          <w:bCs/>
          <w:color w:val="646464"/>
          <w:sz w:val="36"/>
        </w:rPr>
        <w:t> </w:t>
      </w:r>
      <w:r w:rsidRPr="00D70EF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Схема 1. Организация структуры управления МДОУ </w:t>
      </w:r>
      <w:r w:rsidR="007F6D6A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Брембольского детского </w:t>
      </w:r>
      <w:proofErr w:type="spellStart"/>
      <w:r w:rsidR="007F6D6A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сад</w:t>
      </w:r>
      <w:proofErr w:type="gramStart"/>
      <w:r w:rsidR="007F6D6A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а»</w:t>
      </w:r>
      <w:proofErr w:type="gramEnd"/>
      <w:r w:rsidR="007F6D6A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олосок</w:t>
      </w:r>
      <w:proofErr w:type="spellEnd"/>
      <w:r w:rsidR="007F6D6A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»</w:t>
      </w:r>
      <w:r w:rsidR="0090256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="005373A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.</w:t>
      </w:r>
    </w:p>
    <w:p w:rsidR="005373AD" w:rsidRDefault="005373AD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</w:p>
    <w:p w:rsidR="005373AD" w:rsidRDefault="00255983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3185</wp:posOffset>
                </wp:positionH>
                <wp:positionV relativeFrom="paragraph">
                  <wp:posOffset>99060</wp:posOffset>
                </wp:positionV>
                <wp:extent cx="2095500" cy="914400"/>
                <wp:effectExtent l="9525" t="9525" r="9525" b="9525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06.55pt;margin-top:7.8pt;width:1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е собрание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99060</wp:posOffset>
                </wp:positionV>
                <wp:extent cx="2200275" cy="914400"/>
                <wp:effectExtent l="9525" t="9525" r="9525" b="9525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40.3pt;margin-top:7.8pt;width:173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9060</wp:posOffset>
                </wp:positionV>
                <wp:extent cx="2000250" cy="866775"/>
                <wp:effectExtent l="9525" t="9525" r="9525" b="9525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721254" w:rsidRDefault="005373AD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8.3pt;margin-top:7.8pt;width:157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acLgIAAFk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">
                <v:textbox>
                  <w:txbxContent>
                    <w:p w:rsidR="005373AD" w:rsidRPr="00721254" w:rsidRDefault="005373AD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373AD" w:rsidRDefault="00255983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226695</wp:posOffset>
                </wp:positionV>
                <wp:extent cx="2705100" cy="1133475"/>
                <wp:effectExtent l="9525" t="9525" r="38100" b="5715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21.05pt;margin-top:17.85pt;width:213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0VyOgIAAGU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45720</wp:posOffset>
                </wp:positionV>
                <wp:extent cx="714375" cy="635"/>
                <wp:effectExtent l="9525" t="57150" r="19050" b="56515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34.55pt;margin-top:3.6pt;width:56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5k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6670</wp:posOffset>
                </wp:positionV>
                <wp:extent cx="571500" cy="0"/>
                <wp:effectExtent l="19050" t="57150" r="9525" b="5715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75.8pt;margin-top:2.1pt;width:4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tu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OM&#10;FOlgRg8Hr2NqlOehQb1xBfhVamtDifSknsyjpt8dUrpqidrz6P18NhCchYjkTUjYOANpdv1nzcCH&#10;QILYrVNjO9RIYT6FwAAOHUGnOJ7zbTz85BGFj9O7bJr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6670</wp:posOffset>
                </wp:positionV>
                <wp:extent cx="666750" cy="19050"/>
                <wp:effectExtent l="9525" t="38100" r="19050" b="5715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3.3pt;margin-top:2.1pt;width:52.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D/NgIAAGI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373AD" w:rsidRDefault="00255983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01930</wp:posOffset>
                </wp:positionV>
                <wp:extent cx="2476500" cy="4352925"/>
                <wp:effectExtent l="57150" t="9525" r="9525" b="3810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435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3.55pt;margin-top:15.9pt;width:195pt;height:34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259080</wp:posOffset>
                </wp:positionV>
                <wp:extent cx="1314450" cy="828675"/>
                <wp:effectExtent l="9525" t="9525" r="47625" b="57150"/>
                <wp:wrapNone/>
                <wp:docPr id="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92.55pt;margin-top:20.4pt;width:103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59080</wp:posOffset>
                </wp:positionV>
                <wp:extent cx="1914525" cy="695325"/>
                <wp:effectExtent l="38100" t="9525" r="9525" b="5715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09.8pt;margin-top:20.4pt;width:150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59080</wp:posOffset>
                </wp:positionV>
                <wp:extent cx="0" cy="552450"/>
                <wp:effectExtent l="57150" t="9525" r="57150" b="1905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14.55pt;margin-top:20.4pt;width:0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pn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373AD" w:rsidRDefault="005373AD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</w:p>
    <w:p w:rsidR="005373AD" w:rsidRDefault="00255983" w:rsidP="00902560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276225</wp:posOffset>
                </wp:positionV>
                <wp:extent cx="1543050" cy="914400"/>
                <wp:effectExtent l="9525" t="9525" r="9525" b="9525"/>
                <wp:wrapNone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ая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598.05pt;margin-top:21.75pt;width:121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LyKwIAAFk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ая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9075</wp:posOffset>
                </wp:positionV>
                <wp:extent cx="2095500" cy="971550"/>
                <wp:effectExtent l="9525" t="9525" r="9525" b="9525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0.8pt;margin-top:17.25pt;width:16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Y0LAIAAFk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276225</wp:posOffset>
                </wp:positionV>
                <wp:extent cx="1543050" cy="914400"/>
                <wp:effectExtent l="9525" t="9525" r="9525" b="9525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434.55pt;margin-top:21.75pt;width:121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76225</wp:posOffset>
                </wp:positionV>
                <wp:extent cx="2009775" cy="914400"/>
                <wp:effectExtent l="9525" t="9525" r="9525" b="952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537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ршая 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20.8pt;margin-top:21.75pt;width:158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">
                <v:textbox>
                  <w:txbxContent>
                    <w:p w:rsidR="005373AD" w:rsidRPr="005373AD" w:rsidRDefault="00537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ршая 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5373AD" w:rsidRPr="00D70EFD" w:rsidRDefault="005373AD" w:rsidP="00902560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4544E3" w:rsidRDefault="00D70EFD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EFD">
        <w:rPr>
          <w:rFonts w:ascii="Tahoma" w:eastAsia="Times New Roman" w:hAnsi="Tahoma" w:cs="Tahoma"/>
          <w:color w:val="646464"/>
          <w:sz w:val="18"/>
          <w:szCs w:val="18"/>
        </w:rPr>
        <w:br/>
      </w:r>
    </w:p>
    <w:p w:rsidR="004544E3" w:rsidRPr="00D70EFD" w:rsidRDefault="00255983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214630</wp:posOffset>
                </wp:positionV>
                <wp:extent cx="9525" cy="1285875"/>
                <wp:effectExtent l="47625" t="9525" r="57150" b="19050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62.55pt;margin-top:16.9pt;width:.7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4630</wp:posOffset>
                </wp:positionV>
                <wp:extent cx="19050" cy="1285875"/>
                <wp:effectExtent l="57150" t="9525" r="38100" b="190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92.05pt;margin-top:16.9pt;width:1.5pt;height:10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i8QQIAAG0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373AD" w:rsidRDefault="00255983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42960</wp:posOffset>
                </wp:positionH>
                <wp:positionV relativeFrom="paragraph">
                  <wp:posOffset>-565785</wp:posOffset>
                </wp:positionV>
                <wp:extent cx="19050" cy="352425"/>
                <wp:effectExtent l="38100" t="9525" r="57150" b="1905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64.8pt;margin-top:-44.55pt;width:1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hONw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461010</wp:posOffset>
                </wp:positionV>
                <wp:extent cx="47625" cy="247650"/>
                <wp:effectExtent l="9525" t="9525" r="57150" b="2857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91.3pt;margin-top:-36.3pt;width:3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+CNgIAAGI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-394335</wp:posOffset>
                </wp:positionV>
                <wp:extent cx="1533525" cy="1352550"/>
                <wp:effectExtent l="9525" t="9525" r="47625" b="4762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36.05pt;margin-top:-31.05pt;width:120.7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jDOAIAAGU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-394335</wp:posOffset>
                </wp:positionV>
                <wp:extent cx="895350" cy="1247775"/>
                <wp:effectExtent l="57150" t="9525" r="9525" b="4762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65.55pt;margin-top:-31.05pt;width:70.5pt;height:9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-156210</wp:posOffset>
                </wp:positionV>
                <wp:extent cx="1733550" cy="952500"/>
                <wp:effectExtent l="9525" t="9525" r="9525" b="9525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721254" w:rsidRDefault="007212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600.3pt;margin-top:-12.3pt;width:136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">
                <v:textbox>
                  <w:txbxContent>
                    <w:p w:rsidR="005373AD" w:rsidRPr="00721254" w:rsidRDefault="007212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ладший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156210</wp:posOffset>
                </wp:positionV>
                <wp:extent cx="1695450" cy="876300"/>
                <wp:effectExtent l="9525" t="9525" r="9525" b="952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AD" w:rsidRPr="005373AD" w:rsidRDefault="007212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трудники пище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241.05pt;margin-top:-12.3pt;width:133.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">
                <v:textbox>
                  <w:txbxContent>
                    <w:p w:rsidR="005373AD" w:rsidRPr="005373AD" w:rsidRDefault="007212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трудники пищебл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5373AD" w:rsidRDefault="005373AD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21254" w:rsidRDefault="00255983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94310</wp:posOffset>
                </wp:positionV>
                <wp:extent cx="1647825" cy="962025"/>
                <wp:effectExtent l="9525" t="9525" r="9525" b="9525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Pr="00721254" w:rsidRDefault="007212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margin-left:235.8pt;margin-top:15.3pt;width:129.7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7/KwIAAFk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">
                <v:textbox>
                  <w:txbxContent>
                    <w:p w:rsidR="00721254" w:rsidRPr="00721254" w:rsidRDefault="007212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2162175" cy="1143000"/>
                <wp:effectExtent l="9525" t="9525" r="9525" b="952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Pr="00721254" w:rsidRDefault="007212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1.05pt;margin-top:11.55pt;width:170.2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">
                <v:textbox>
                  <w:txbxContent>
                    <w:p w:rsidR="00721254" w:rsidRPr="00721254" w:rsidRDefault="007212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</w:p>
    <w:p w:rsidR="00721254" w:rsidRDefault="00721254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21254" w:rsidRDefault="00721254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373AD" w:rsidRDefault="005373AD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70EFD" w:rsidRPr="00721254" w:rsidRDefault="00D70EFD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правление детским садом  осуществляется на  принципах </w:t>
      </w:r>
      <w:r w:rsidR="005373AD">
        <w:rPr>
          <w:rFonts w:ascii="Times New Roman" w:eastAsia="Times New Roman" w:hAnsi="Times New Roman" w:cs="Times New Roman"/>
          <w:color w:val="000000"/>
          <w:sz w:val="36"/>
          <w:szCs w:val="36"/>
        </w:rPr>
        <w:t>единоначали</w:t>
      </w:r>
      <w:r w:rsidR="00721254">
        <w:rPr>
          <w:rFonts w:ascii="Times New Roman" w:eastAsia="Times New Roman" w:hAnsi="Times New Roman" w:cs="Times New Roman"/>
          <w:color w:val="000000"/>
          <w:sz w:val="36"/>
          <w:szCs w:val="36"/>
        </w:rPr>
        <w:t>я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  самоуправления.  Управляющая  система   состоит  из  двух   структур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ятельность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      которых       регламентируется     Уставом     МДОУ   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ответствующими  положениями,   имеет управляемую и управляющую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истемы.</w:t>
      </w:r>
    </w:p>
    <w:p w:rsidR="00D70EFD" w:rsidRPr="00D70EFD" w:rsidRDefault="00D70EFD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EFD">
        <w:rPr>
          <w:rFonts w:ascii="Tahoma" w:eastAsia="Times New Roman" w:hAnsi="Tahoma" w:cs="Tahoma"/>
          <w:color w:val="646464"/>
          <w:sz w:val="18"/>
          <w:szCs w:val="18"/>
        </w:rPr>
        <w:br/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правляемая    система    состоит    из   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заимосвязанны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 между   собо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ллективов:   педагогического   –  обслуживающего   –  медицинского  –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детского.</w:t>
      </w:r>
    </w:p>
    <w:p w:rsidR="00D70EFD" w:rsidRPr="00D70EFD" w:rsidRDefault="00D70EFD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EFD">
        <w:rPr>
          <w:rFonts w:ascii="Tahoma" w:eastAsia="Times New Roman" w:hAnsi="Tahoma" w:cs="Tahoma"/>
          <w:color w:val="646464"/>
          <w:sz w:val="18"/>
          <w:szCs w:val="18"/>
        </w:rPr>
        <w:br/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ационная  структура   управления  МДОУ    представляет собо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вокупность  всех его органов с  присущими им функциями. Она може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быть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едставлена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 в  виде  2  основных  структур:  административного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Default="00D70EFD" w:rsidP="00D70EFD">
      <w:pPr>
        <w:shd w:val="clear" w:color="auto" w:fill="FFFFFF"/>
        <w:spacing w:after="225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ственного управления.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9D0039"/>
          <w:sz w:val="36"/>
          <w:szCs w:val="36"/>
        </w:rPr>
        <w:t>I структура – административное управление.</w:t>
      </w:r>
    </w:p>
    <w:p w:rsidR="00D70EFD" w:rsidRPr="00D70EFD" w:rsidRDefault="00255983" w:rsidP="00D70EFD">
      <w:pPr>
        <w:shd w:val="clear" w:color="auto" w:fill="FFFFFF"/>
        <w:spacing w:after="225" w:line="270" w:lineRule="atLeast"/>
        <w:jc w:val="right"/>
        <w:rPr>
          <w:rFonts w:ascii="Tahoma" w:eastAsia="Times New Roman" w:hAnsi="Tahoma" w:cs="Tahoma"/>
          <w:color w:val="646464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78460</wp:posOffset>
                </wp:positionV>
                <wp:extent cx="2590800" cy="647700"/>
                <wp:effectExtent l="9525" t="9525" r="9525" b="9525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Pr="00721254" w:rsidRDefault="007212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ведующая МДОУ </w:t>
                            </w:r>
                            <w:r w:rsidR="007F6D6A">
                              <w:rPr>
                                <w:sz w:val="24"/>
                                <w:szCs w:val="24"/>
                              </w:rPr>
                              <w:t>Зорина Н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7" type="#_x0000_t202" style="position:absolute;left:0;text-align:left;margin-left:211.8pt;margin-top:29.8pt;width:204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PgLQIAAFo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">
                <v:textbox>
                  <w:txbxContent>
                    <w:p w:rsidR="00721254" w:rsidRPr="00721254" w:rsidRDefault="007212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ведующая МДОУ </w:t>
                      </w:r>
                      <w:r w:rsidR="007F6D6A">
                        <w:rPr>
                          <w:sz w:val="24"/>
                          <w:szCs w:val="24"/>
                        </w:rPr>
                        <w:t>Зорина Н.А.</w:t>
                      </w:r>
                    </w:p>
                  </w:txbxContent>
                </v:textbox>
              </v:shape>
            </w:pict>
          </mc:Fallback>
        </mc:AlternateContent>
      </w:r>
      <w:r w:rsidR="00D70EFD" w:rsidRPr="00D70EF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Схема 2. Административное управление МДОУ.</w:t>
      </w: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255983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94615</wp:posOffset>
                </wp:positionV>
                <wp:extent cx="2676525" cy="457200"/>
                <wp:effectExtent l="9525" t="9525" r="28575" b="57150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15.8pt;margin-top:7.45pt;width:210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IcOAIAAGQ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94615</wp:posOffset>
                </wp:positionV>
                <wp:extent cx="1190625" cy="457200"/>
                <wp:effectExtent l="9525" t="9525" r="38100" b="5715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22.05pt;margin-top:7.45pt;width:93.7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zBOA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4615</wp:posOffset>
                </wp:positionV>
                <wp:extent cx="1571625" cy="381000"/>
                <wp:effectExtent l="28575" t="9525" r="9525" b="5715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07.55pt;margin-top:7.45pt;width:123.75pt;height:3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94615</wp:posOffset>
                </wp:positionV>
                <wp:extent cx="19050" cy="457200"/>
                <wp:effectExtent l="57150" t="9525" r="38100" b="19050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72.55pt;margin-top:7.45pt;width:1.5pt;height:3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uTPQ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255983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3185</wp:posOffset>
                </wp:positionV>
                <wp:extent cx="1428750" cy="1447800"/>
                <wp:effectExtent l="9525" t="9525" r="9525" b="9525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Default="00C24F19">
                            <w:r>
                              <w:rPr>
                                <w:sz w:val="24"/>
                                <w:szCs w:val="24"/>
                              </w:rPr>
                              <w:t>Специалисты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C24F19" w:rsidRDefault="00C24F19">
                            <w:r>
                              <w:t>Музыкальный руководитель</w:t>
                            </w:r>
                          </w:p>
                          <w:p w:rsidR="00C24F19" w:rsidRDefault="00C24F19">
                            <w:r>
                              <w:t>Учитель-логопед</w:t>
                            </w:r>
                          </w:p>
                          <w:p w:rsidR="00C24F19" w:rsidRPr="00C24F19" w:rsidRDefault="00C24F19"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margin-left:195.3pt;margin-top:6.55pt;width:112.5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">
                <v:textbox>
                  <w:txbxContent>
                    <w:p w:rsidR="00721254" w:rsidRDefault="00C24F19">
                      <w:r>
                        <w:rPr>
                          <w:sz w:val="24"/>
                          <w:szCs w:val="24"/>
                        </w:rPr>
                        <w:t>Специалисты :</w:t>
                      </w:r>
                    </w:p>
                    <w:p w:rsidR="00C24F19" w:rsidRDefault="00C24F19">
                      <w:r>
                        <w:t>Музыкальный руководитель</w:t>
                      </w:r>
                    </w:p>
                    <w:p w:rsidR="00C24F19" w:rsidRDefault="00C24F19">
                      <w:r>
                        <w:t>Учитель-логопед</w:t>
                      </w:r>
                    </w:p>
                    <w:p w:rsidR="00C24F19" w:rsidRPr="00C24F19" w:rsidRDefault="00C24F19">
                      <w:r>
                        <w:t>Педагог-психол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3185</wp:posOffset>
                </wp:positionV>
                <wp:extent cx="1533525" cy="1362075"/>
                <wp:effectExtent l="9525" t="9525" r="9525" b="9525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6A" w:rsidRDefault="00C24F19" w:rsidP="007F6D6A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спитатели:</w:t>
                            </w:r>
                            <w:r w:rsidR="007F6D6A">
                              <w:t xml:space="preserve"> Баженова Л.П.</w:t>
                            </w:r>
                          </w:p>
                          <w:p w:rsidR="00C24F19" w:rsidRDefault="007F6D6A" w:rsidP="007F6D6A">
                            <w:pPr>
                              <w:spacing w:after="0"/>
                            </w:pPr>
                            <w:r>
                              <w:t>Демина Е.В.</w:t>
                            </w:r>
                          </w:p>
                          <w:p w:rsidR="00C24F19" w:rsidRDefault="007F6D6A" w:rsidP="007F6D6A">
                            <w:pPr>
                              <w:spacing w:after="0"/>
                            </w:pPr>
                            <w:r>
                              <w:t>Степанова  Л.М.</w:t>
                            </w:r>
                          </w:p>
                          <w:p w:rsidR="007F6D6A" w:rsidRDefault="007F6D6A" w:rsidP="007F6D6A">
                            <w:pPr>
                              <w:spacing w:after="0"/>
                            </w:pPr>
                            <w:r>
                              <w:t>Воронина Д.А.</w:t>
                            </w:r>
                          </w:p>
                          <w:p w:rsidR="007F6D6A" w:rsidRPr="00C24F19" w:rsidRDefault="007F6D6A">
                            <w:proofErr w:type="spellStart"/>
                            <w:r>
                              <w:t>Яременкова</w:t>
                            </w:r>
                            <w:proofErr w:type="spellEnd"/>
                            <w:r>
                              <w:t xml:space="preserve"> Н.А.</w:t>
                            </w:r>
                          </w:p>
                          <w:p w:rsidR="00C24F19" w:rsidRPr="00C24F19" w:rsidRDefault="00C24F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11.55pt;margin-top:6.55pt;width:120.75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">
                <v:textbox>
                  <w:txbxContent>
                    <w:p w:rsidR="007F6D6A" w:rsidRDefault="00C24F19" w:rsidP="007F6D6A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Воспитатели:</w:t>
                      </w:r>
                      <w:r w:rsidR="007F6D6A">
                        <w:t xml:space="preserve"> Баженова Л.П.</w:t>
                      </w:r>
                    </w:p>
                    <w:p w:rsidR="00C24F19" w:rsidRDefault="007F6D6A" w:rsidP="007F6D6A">
                      <w:pPr>
                        <w:spacing w:after="0"/>
                      </w:pPr>
                      <w:r>
                        <w:t>Демина Е.В.</w:t>
                      </w:r>
                    </w:p>
                    <w:p w:rsidR="00C24F19" w:rsidRDefault="007F6D6A" w:rsidP="007F6D6A">
                      <w:pPr>
                        <w:spacing w:after="0"/>
                      </w:pPr>
                      <w:r>
                        <w:t>Степанова  Л.М.</w:t>
                      </w:r>
                    </w:p>
                    <w:p w:rsidR="007F6D6A" w:rsidRDefault="007F6D6A" w:rsidP="007F6D6A">
                      <w:pPr>
                        <w:spacing w:after="0"/>
                      </w:pPr>
                      <w:r>
                        <w:t>Воронина Д.А.</w:t>
                      </w:r>
                    </w:p>
                    <w:p w:rsidR="007F6D6A" w:rsidRPr="00C24F19" w:rsidRDefault="007F6D6A">
                      <w:proofErr w:type="spellStart"/>
                      <w:r>
                        <w:t>Яременкова</w:t>
                      </w:r>
                      <w:proofErr w:type="spellEnd"/>
                      <w:r>
                        <w:t xml:space="preserve"> Н.А.</w:t>
                      </w:r>
                    </w:p>
                    <w:p w:rsidR="00C24F19" w:rsidRPr="00C24F19" w:rsidRDefault="00C24F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83185</wp:posOffset>
                </wp:positionV>
                <wp:extent cx="1666875" cy="895350"/>
                <wp:effectExtent l="9525" t="9525" r="9525" b="9525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Default="00C24F19">
                            <w:r>
                              <w:t>Заведующая хозяйством</w:t>
                            </w:r>
                          </w:p>
                          <w:p w:rsidR="00C24F19" w:rsidRDefault="007F6D6A">
                            <w:r>
                              <w:t>Офицерова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562.8pt;margin-top:6.55pt;width:131.2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0SLgIAAFo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">
                <v:textbox>
                  <w:txbxContent>
                    <w:p w:rsidR="00721254" w:rsidRDefault="00C24F19">
                      <w:r>
                        <w:t>Заведующая хозяйством</w:t>
                      </w:r>
                    </w:p>
                    <w:p w:rsidR="00C24F19" w:rsidRDefault="007F6D6A">
                      <w:r>
                        <w:t>Офицерова В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3185</wp:posOffset>
                </wp:positionV>
                <wp:extent cx="1552575" cy="847725"/>
                <wp:effectExtent l="9525" t="9525" r="9525" b="9525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Default="00C24F19">
                            <w:r>
                              <w:t>Медицинская сестра</w:t>
                            </w:r>
                          </w:p>
                          <w:p w:rsidR="00C24F19" w:rsidRDefault="007F6D6A">
                            <w:r>
                              <w:t>Самарина Н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1" type="#_x0000_t202" style="position:absolute;margin-left:367.05pt;margin-top:6.55pt;width:122.2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">
                <v:textbox>
                  <w:txbxContent>
                    <w:p w:rsidR="00721254" w:rsidRDefault="00C24F19">
                      <w:r>
                        <w:t>Медицинская сестра</w:t>
                      </w:r>
                    </w:p>
                    <w:p w:rsidR="00C24F19" w:rsidRDefault="007F6D6A">
                      <w:r>
                        <w:t>Самарина Н.В.</w:t>
                      </w:r>
                    </w:p>
                  </w:txbxContent>
                </v:textbox>
              </v:shape>
            </w:pict>
          </mc:Fallback>
        </mc:AlternateContent>
      </w: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1254" w:rsidRDefault="00255983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02235</wp:posOffset>
                </wp:positionV>
                <wp:extent cx="19050" cy="152400"/>
                <wp:effectExtent l="38100" t="9525" r="57150" b="28575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94.8pt;margin-top:8.05pt;width:1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CP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102235</wp:posOffset>
                </wp:positionV>
                <wp:extent cx="47625" cy="219075"/>
                <wp:effectExtent l="9525" t="9525" r="57150" b="28575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07.8pt;margin-top:8.05pt;width:3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MBNwIAAGI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21254" w:rsidRDefault="00255983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146050</wp:posOffset>
                </wp:positionV>
                <wp:extent cx="2047875" cy="704850"/>
                <wp:effectExtent l="9525" t="9525" r="9525" b="9525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Default="00C24F19">
                            <w:r>
                              <w:t>Младший обслуживающий персонал, 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562.8pt;margin-top:11.5pt;width:161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">
                <v:textbox>
                  <w:txbxContent>
                    <w:p w:rsidR="00721254" w:rsidRDefault="00C24F19">
                      <w:r>
                        <w:t>Младший обслуживающий персонал, младшие воспита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79375</wp:posOffset>
                </wp:positionV>
                <wp:extent cx="1962150" cy="771525"/>
                <wp:effectExtent l="9525" t="9525" r="9525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54" w:rsidRDefault="00C24F19">
                            <w:r>
                              <w:t>Младший обслуживающий персонал, 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margin-left:342.3pt;margin-top:6.25pt;width:154.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">
                <v:textbox>
                  <w:txbxContent>
                    <w:p w:rsidR="00721254" w:rsidRDefault="00C24F19">
                      <w:r>
                        <w:t>Младший обслуживающий персонал, младшие 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721254" w:rsidRDefault="00721254" w:rsidP="00D70EF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70EFD" w:rsidRPr="00D70EFD" w:rsidRDefault="00D70EFD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EFD">
        <w:rPr>
          <w:rFonts w:ascii="Tahoma" w:eastAsia="Times New Roman" w:hAnsi="Tahoma" w:cs="Tahoma"/>
          <w:color w:val="646464"/>
          <w:sz w:val="18"/>
          <w:szCs w:val="18"/>
        </w:rPr>
        <w:lastRenderedPageBreak/>
        <w:br/>
      </w:r>
      <w:r w:rsidRPr="00D70EFD">
        <w:rPr>
          <w:rFonts w:ascii="Tahoma" w:eastAsia="Times New Roman" w:hAnsi="Tahoma" w:cs="Tahoma"/>
          <w:color w:val="646464"/>
          <w:sz w:val="18"/>
          <w:szCs w:val="18"/>
        </w:rPr>
        <w:br/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епосредственное управление учреждением  осуществляет  заведующ</w:t>
      </w:r>
      <w:r w:rsidR="00C24F19">
        <w:rPr>
          <w:rFonts w:ascii="Times New Roman" w:eastAsia="Times New Roman" w:hAnsi="Times New Roman" w:cs="Times New Roman"/>
          <w:color w:val="000000"/>
          <w:sz w:val="36"/>
          <w:szCs w:val="36"/>
        </w:rPr>
        <w:t>ая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МДОУ  </w:t>
      </w:r>
      <w:r w:rsidR="007F6D6A">
        <w:rPr>
          <w:rFonts w:ascii="Times New Roman" w:eastAsia="Times New Roman" w:hAnsi="Times New Roman" w:cs="Times New Roman"/>
          <w:color w:val="000000"/>
          <w:sz w:val="36"/>
          <w:szCs w:val="36"/>
        </w:rPr>
        <w:t>Брембольского детского сада «Кол</w:t>
      </w:r>
      <w:bookmarkStart w:id="0" w:name="_GoBack"/>
      <w:bookmarkEnd w:id="0"/>
      <w:r w:rsidR="007F6D6A">
        <w:rPr>
          <w:rFonts w:ascii="Times New Roman" w:eastAsia="Times New Roman" w:hAnsi="Times New Roman" w:cs="Times New Roman"/>
          <w:color w:val="000000"/>
          <w:sz w:val="36"/>
          <w:szCs w:val="36"/>
        </w:rPr>
        <w:t>осок»</w:t>
      </w:r>
      <w:r w:rsidR="00C24F1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етский сад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="007F6D6A">
        <w:rPr>
          <w:rFonts w:ascii="Times New Roman" w:eastAsia="Times New Roman" w:hAnsi="Times New Roman" w:cs="Times New Roman"/>
          <w:b/>
          <w:color w:val="000000"/>
          <w:sz w:val="36"/>
        </w:rPr>
        <w:t>Зорина Наталья Александровна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торая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  действует  от   имени   учреждения,   представляя   его   во  всех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реждения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организациях:</w:t>
      </w:r>
    </w:p>
    <w:p w:rsidR="00D70EFD" w:rsidRPr="00D70EFD" w:rsidRDefault="00D70EFD" w:rsidP="00D70E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споряжается      имуществом      учреждения     в    пределах    прав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едоставленны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оговором между Учредителем и Учреждением;</w:t>
      </w:r>
    </w:p>
    <w:p w:rsidR="00D70EFD" w:rsidRPr="00D70EFD" w:rsidRDefault="00D70EFD" w:rsidP="00D70E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соответствии трудовым  законодательством принимает  на работу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вольняет   сотрудников    МДОУ,   осуществляет   расстановку   кадров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ощряет работников учреждения, налагает взыскание;</w:t>
      </w:r>
    </w:p>
    <w:p w:rsidR="00D70EFD" w:rsidRPr="00D70EFD" w:rsidRDefault="00D70EFD" w:rsidP="00D70E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есет     ответственность    за     деятельность     учреждения   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еред</w:t>
      </w:r>
      <w:proofErr w:type="gramEnd"/>
    </w:p>
    <w:p w:rsidR="00D70EFD" w:rsidRPr="00D70EFD" w:rsidRDefault="00D70EFD" w:rsidP="00D70EF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редителем;</w:t>
      </w:r>
    </w:p>
    <w:p w:rsidR="00D70EFD" w:rsidRPr="00D70EFD" w:rsidRDefault="00D70EFD" w:rsidP="00D70E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здает   приказы,  распоряжения,   регламентирующие   деятельность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МДОУ в рамках своей компетентности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правленческая деятельность заведующего обеспечивает:</w:t>
      </w:r>
    </w:p>
    <w:p w:rsidR="00D70EFD" w:rsidRPr="00D70EFD" w:rsidRDefault="00D70EFD" w:rsidP="00D70EF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атериальные;</w:t>
      </w:r>
    </w:p>
    <w:p w:rsidR="00D70EFD" w:rsidRPr="00D70EFD" w:rsidRDefault="00D70EFD" w:rsidP="00D70E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ационные;</w:t>
      </w:r>
    </w:p>
    <w:p w:rsidR="00D70EFD" w:rsidRPr="00D70EFD" w:rsidRDefault="00D70EFD" w:rsidP="00D70E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авовые;</w:t>
      </w:r>
    </w:p>
    <w:p w:rsidR="00D70EFD" w:rsidRPr="00D70EFD" w:rsidRDefault="00D70EFD" w:rsidP="00D70E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циально-психологические     условия   для    реализации    функци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правления образовательным процессом в МДОУ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вхоз 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твечает   за   сохранность   здания   дошкольного учреждения 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мущества,       организует       материально-техническое          снабжени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едагогического    процесса,     обеспечивает      чистоту    и    порядок 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мещения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етского сада и на участке, противопожарную безопасность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 организацию труда обслуживающего персонал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таршая  медицинская   сестра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нтролирует   санитарное   состояни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мещений и участка дошкольного учреждения, соблюдение  санитарно-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отивоэпидемического    режима,   качество   доставляемых  продуктов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ацию  питания  и  качество    приготовления пищи,  обеспечивае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едицинское          обслуживание        детей,       проводит        санитарно-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осветительскую  работу  среди  работников  учреждения  и  родителей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инимает   участие   в     организации     физкультурно-оздоровительно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ы с детьми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D70EFD" w:rsidRPr="00D70EFD" w:rsidRDefault="00C24F19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оспитатели</w:t>
      </w:r>
      <w:r w:rsidR="00D70EFD"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МДОУ</w:t>
      </w:r>
      <w:r w:rsidR="00D70EFD"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="00D70EFD"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своей работе выполняют следующие функции:</w:t>
      </w:r>
    </w:p>
    <w:p w:rsidR="00D70EFD" w:rsidRPr="00D70EFD" w:rsidRDefault="00D70EFD" w:rsidP="00D70E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ланируют и осуществляют  воспитательно-образовательную  работу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соответствии с программой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едут работу с родителями по вопросам  воспитания  детей  в  семье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ривлекают их к активному сотрудничеству с детским садом;</w:t>
      </w:r>
    </w:p>
    <w:p w:rsidR="00D70EFD" w:rsidRPr="00D70EFD" w:rsidRDefault="00D70EFD" w:rsidP="00D70E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активно     работают   с   родительским    комитетом   и 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тдельными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одителями, обеспечивая создание необходимых условий в  помещениях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группы   и   на   участке   для    успешной   реализации      воспитательно-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разовательной программы;</w:t>
      </w:r>
    </w:p>
    <w:p w:rsidR="00D70EFD" w:rsidRPr="00D70EFD" w:rsidRDefault="00D70EFD" w:rsidP="00D70E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аствуют  в  педсоветах  учреждений, методических  объединениях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уют   смотры-конкурсы   и выставки    детских    работ    к    дня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ткрытых    дверей,     проводят    родительские     собрания,     участвую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праздниках;</w:t>
      </w:r>
    </w:p>
    <w:p w:rsidR="00D70EFD" w:rsidRPr="00D70EFD" w:rsidRDefault="00D70EFD" w:rsidP="00D70EF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существляют    работу,     направленную     на     предупреждение   и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аксимальную коррекцию нарушений речи, зрения и других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тклонени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развитии психических процессов (памяти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ышления, внимания и др.)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труктура  образовательного  учреждения соответствует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proofErr w:type="gramStart"/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аемым</w:t>
      </w:r>
      <w:proofErr w:type="gramEnd"/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МДОУ   задачам,  механизм управления дошкольным учреждением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пределяет его стабильное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ункционирование.</w:t>
      </w:r>
    </w:p>
    <w:p w:rsidR="00D70EFD" w:rsidRPr="00D70EFD" w:rsidRDefault="00D70EFD" w:rsidP="00D7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EFD">
        <w:rPr>
          <w:rFonts w:ascii="Tahoma" w:eastAsia="Times New Roman" w:hAnsi="Tahoma" w:cs="Tahoma"/>
          <w:color w:val="646464"/>
          <w:sz w:val="18"/>
          <w:szCs w:val="18"/>
        </w:rPr>
        <w:br/>
      </w:r>
    </w:p>
    <w:p w:rsidR="00D70EFD" w:rsidRPr="00D70EFD" w:rsidRDefault="00D70EFD" w:rsidP="00D70EFD">
      <w:pPr>
        <w:shd w:val="clear" w:color="auto" w:fill="FFFFFF"/>
        <w:spacing w:after="225" w:line="270" w:lineRule="atLeas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9D0039"/>
          <w:sz w:val="36"/>
          <w:szCs w:val="36"/>
        </w:rPr>
        <w:t>II структура – общественное управление.</w:t>
      </w:r>
    </w:p>
    <w:p w:rsidR="00D70EFD" w:rsidRPr="00D70EFD" w:rsidRDefault="00D70EFD" w:rsidP="00D70EFD">
      <w:pPr>
        <w:shd w:val="clear" w:color="auto" w:fill="FFFFFF"/>
        <w:spacing w:after="240" w:line="270" w:lineRule="atLeast"/>
        <w:jc w:val="right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Схема 3. Общественное управление МДОУ.</w:t>
      </w:r>
      <w:r w:rsidRPr="00D70EFD">
        <w:rPr>
          <w:rFonts w:ascii="Tahoma" w:eastAsia="Times New Roman" w:hAnsi="Tahoma" w:cs="Tahoma"/>
          <w:color w:val="000000"/>
          <w:sz w:val="18"/>
        </w:rPr>
        <w:t> </w:t>
      </w:r>
    </w:p>
    <w:p w:rsidR="00D70EFD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233680</wp:posOffset>
                </wp:positionV>
                <wp:extent cx="3543300" cy="704850"/>
                <wp:effectExtent l="13335" t="5080" r="5715" b="1397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F19" w:rsidRPr="000A4BD3" w:rsidRDefault="000A4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бществен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left:0;text-align:left;margin-left:200.55pt;margin-top:18.4pt;width:279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5ULQIAAFkEAAAOAAAAZHJzL2Uyb0RvYy54bWysVNtu2zAMfR+wfxD0vti5rakRp+jSZRjQ&#10;XYB2HyDLsi1MEjVJiZ19fSk5zYJ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">
                <v:textbox>
                  <w:txbxContent>
                    <w:p w:rsidR="00C24F19" w:rsidRPr="000A4BD3" w:rsidRDefault="000A4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бществен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24F19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09880</wp:posOffset>
                </wp:positionV>
                <wp:extent cx="981075" cy="600075"/>
                <wp:effectExtent l="41910" t="5080" r="5715" b="52070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23.3pt;margin-top:24.4pt;width:77.25pt;height:4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C24F19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290830</wp:posOffset>
                </wp:positionV>
                <wp:extent cx="1123950" cy="2743200"/>
                <wp:effectExtent l="13335" t="5080" r="53340" b="3302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49.05pt;margin-top:22.9pt;width:88.5pt;height:3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ne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290830</wp:posOffset>
                </wp:positionV>
                <wp:extent cx="2009775" cy="914400"/>
                <wp:effectExtent l="13335" t="5080" r="34290" b="52070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49.05pt;margin-top:22.9pt;width:158.2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DnOQIAAGM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90830</wp:posOffset>
                </wp:positionV>
                <wp:extent cx="9525" cy="809625"/>
                <wp:effectExtent l="51435" t="5080" r="53340" b="23495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87.55pt;margin-top:22.9pt;width:.7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">
                <v:stroke endarrow="block"/>
              </v:shape>
            </w:pict>
          </mc:Fallback>
        </mc:AlternateContent>
      </w: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</w:p>
    <w:p w:rsidR="00C24F19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2162175" cy="1028700"/>
                <wp:effectExtent l="13335" t="5080" r="5715" b="1397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F19" w:rsidRPr="000A4BD3" w:rsidRDefault="000A4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бщее собрание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5" type="#_x0000_t202" style="position:absolute;left:0;text-align:left;margin-left:1.05pt;margin-top:-.35pt;width:170.2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">
                <v:textbox>
                  <w:txbxContent>
                    <w:p w:rsidR="00C24F19" w:rsidRPr="000A4BD3" w:rsidRDefault="000A4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бщее собрание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C24F19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33680</wp:posOffset>
                </wp:positionV>
                <wp:extent cx="2447925" cy="838200"/>
                <wp:effectExtent l="13335" t="5080" r="5715" b="1397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F19" w:rsidRPr="000A4BD3" w:rsidRDefault="000A4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овет М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left:0;text-align:left;margin-left:207.3pt;margin-top:18.4pt;width:192.7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">
                <v:textbox>
                  <w:txbxContent>
                    <w:p w:rsidR="00C24F19" w:rsidRPr="000A4BD3" w:rsidRDefault="000A4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овет М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233680</wp:posOffset>
                </wp:positionV>
                <wp:extent cx="1619250" cy="1257300"/>
                <wp:effectExtent l="13335" t="5080" r="5715" b="1397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F19" w:rsidRPr="000A4BD3" w:rsidRDefault="000A4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left:0;text-align:left;margin-left:455.55pt;margin-top:18.4pt;width:127.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G4LwIAAFoEAAAOAAAAZHJzL2Uyb0RvYy54bWysVNtu2zAMfR+wfxD0vviypE2MOEWXLsOA&#10;7gK0+wBZlm1hsqhJSuzs60vJaZb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">
                <v:textbox>
                  <w:txbxContent>
                    <w:p w:rsidR="00C24F19" w:rsidRPr="000A4BD3" w:rsidRDefault="000A4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бще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noProof/>
          <w:color w:val="646464"/>
          <w:sz w:val="18"/>
          <w:szCs w:val="18"/>
        </w:rPr>
      </w:pPr>
    </w:p>
    <w:p w:rsidR="00C24F19" w:rsidRDefault="00C24F19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0A4BD3" w:rsidRDefault="0025598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>
        <w:rPr>
          <w:rFonts w:ascii="Tahoma" w:eastAsia="Times New Roman" w:hAnsi="Tahoma" w:cs="Tahoma"/>
          <w:noProof/>
          <w:color w:val="64646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76530</wp:posOffset>
                </wp:positionV>
                <wp:extent cx="2362200" cy="876300"/>
                <wp:effectExtent l="13335" t="5080" r="5715" b="1397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BD3" w:rsidRPr="000A4BD3" w:rsidRDefault="000A4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310.05pt;margin-top:13.9pt;width:186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">
                <v:textbox>
                  <w:txbxContent>
                    <w:p w:rsidR="000A4BD3" w:rsidRPr="000A4BD3" w:rsidRDefault="000A4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0A4BD3" w:rsidRDefault="000A4BD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0A4BD3" w:rsidRDefault="000A4BD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0A4BD3" w:rsidRPr="00D70EFD" w:rsidRDefault="000A4BD3" w:rsidP="00D70EFD">
      <w:pPr>
        <w:shd w:val="clear" w:color="auto" w:fill="FFFFFF"/>
        <w:spacing w:after="24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е руководство МДОУ (далее «Детский сад») осуществляе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щее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брание  работников 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а  основании  Положения об  Общем  собрани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ников.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состав  Общего  собрания   входят  с  правом   решающего  голоса   вс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трудники     Детского     сада,    с   правом    совещательного    голоса  -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иглашённые лиц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ля  ведения  Общего собрания открытым  голосованием избираются его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едседатель и секретарь.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лномочия Общего собрания работников:</w:t>
      </w:r>
    </w:p>
    <w:p w:rsidR="00D70EFD" w:rsidRPr="00D70EFD" w:rsidRDefault="00D70EFD" w:rsidP="00D70E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зработка   и    принятие    Устава    Детского   сада   (дополнений  и</w:t>
      </w:r>
      <w:proofErr w:type="gramEnd"/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зменений к нему)   для  внесения  его   на  утверждение   Учредителю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установленно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действующим законодательством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рядке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;</w:t>
      </w:r>
    </w:p>
    <w:p w:rsidR="00D70EFD" w:rsidRPr="00D70EFD" w:rsidRDefault="00D70EFD" w:rsidP="00D70EF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суждение программы развития детского сада;</w:t>
      </w:r>
    </w:p>
    <w:p w:rsidR="00D70EFD" w:rsidRPr="00D70EFD" w:rsidRDefault="00D70EFD" w:rsidP="00D70E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астие в разработке годового плана работы Детского сада;</w:t>
      </w:r>
    </w:p>
    <w:p w:rsidR="00D70EFD" w:rsidRPr="00D70EFD" w:rsidRDefault="00D70EFD" w:rsidP="00D70EF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зработка  и  принятие   правил  внутреннего  трудового распорядка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, иных локальных актов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суждение проекта коллективного договора;</w:t>
      </w:r>
    </w:p>
    <w:p w:rsidR="00D70EFD" w:rsidRPr="00D70EFD" w:rsidRDefault="00D70EFD" w:rsidP="00D70E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инятие  проекта  договора   между  Детским  садом  и   родителями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(законными представителями)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учающегося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суждение    вопросов   трудовой    дисциплины  в  Детском  саду  и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ероприятий по её укреплению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ссмотрение   вопросов   охраны   и   безопасности   условий   труда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ников, охраны здоровья обучающихся в Детском саду;</w:t>
      </w:r>
    </w:p>
    <w:p w:rsidR="00D70EFD" w:rsidRPr="00D70EFD" w:rsidRDefault="00D70EFD" w:rsidP="00D70EF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ассмотрение     и     решение     других     вопросов,     связанных  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деятельностью Детского сада и коллектив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е   собрание    работников   Детского   сада    созывается   по    мер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еобходимости,   но  не   реже   двух   раз   в   год.  Инициатором   созыва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го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обрания может  быть Учредитель,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заведующий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  Детского сада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вет  ДОУ,  первичная  профсоюзная  организация   или   не  менее   1/3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ников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е   собрание  считается правомочным,  если на нём присутствует н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енее 2/3 работников Детского сад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ешение  Общего  собрания  работников   считается  принятым,  если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за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его      проголосовало     не    менее      половины     присутствующих   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является    обязательным     для       исполнения      всеми      работникам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. Процедура голосования   определяется Общим собрание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аботников   Детского сада.   Общим    собранием   могут   быть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иняты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решения, направленные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а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D70EFD" w:rsidRPr="00D70EFD" w:rsidRDefault="00D70EFD" w:rsidP="00D70EF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еспечение стабильности и эффективности работы Детского сада;</w:t>
      </w:r>
    </w:p>
    <w:p w:rsidR="00D70EFD" w:rsidRPr="00D70EFD" w:rsidRDefault="00D70EFD" w:rsidP="00D70EF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вышение жизненного уровня работников Детского сада;</w:t>
      </w:r>
    </w:p>
    <w:p w:rsidR="00D70EFD" w:rsidRPr="00D70EFD" w:rsidRDefault="00D70EFD" w:rsidP="00D70E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ыполнение условий коллективного договора;</w:t>
      </w:r>
    </w:p>
    <w:p w:rsidR="00D70EFD" w:rsidRPr="00D70EFD" w:rsidRDefault="00D70EFD" w:rsidP="00D70EF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 трудовым отношениям;</w:t>
      </w:r>
    </w:p>
    <w:p w:rsidR="00D70EFD" w:rsidRPr="00D70EFD" w:rsidRDefault="00D70EFD" w:rsidP="00D70EF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 времени труда и отдыха;</w:t>
      </w:r>
    </w:p>
    <w:p w:rsidR="00D70EFD" w:rsidRPr="00D70EFD" w:rsidRDefault="00D70EFD" w:rsidP="00D70EF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 социальных гарантиях и льготах;</w:t>
      </w:r>
    </w:p>
    <w:p w:rsidR="00D70EFD" w:rsidRPr="00D70EFD" w:rsidRDefault="00D70EFD" w:rsidP="00D70EF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 охране труда и здоровья работников;</w:t>
      </w:r>
    </w:p>
    <w:p w:rsidR="00D70EFD" w:rsidRPr="00D70EFD" w:rsidRDefault="00D70EFD" w:rsidP="00D70EF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 гарантиях деятельности членов профсоюз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рок полномочий Общего собрания работников - 1 год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дной  из  форм  самоуправления  Детского  сада  является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ет  ДОУ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збираемый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  на   2   года   и   состоящий  из  представителей   родителе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(законных  представителей)  обучающихся,  педагогических  работников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ругих    работников    детского     сада.    Совет       ДОУ     формируется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существляет  деятельность  и  выполняет  полномочия  в соответствии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ложением о совете Детского сада и настоящим Уставом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лномочия Совета ДОУ:</w:t>
      </w:r>
    </w:p>
    <w:p w:rsidR="00D70EFD" w:rsidRPr="00D70EFD" w:rsidRDefault="00D70EFD" w:rsidP="00D70EF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астие в составлении программы развития ДОУ;</w:t>
      </w:r>
    </w:p>
    <w:p w:rsidR="00D70EFD" w:rsidRPr="00D70EFD" w:rsidRDefault="00D70EFD" w:rsidP="00D70EF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астие  в   составлении  основной общеобразовательной программы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ошкольного образования;</w:t>
      </w:r>
    </w:p>
    <w:p w:rsidR="00D70EFD" w:rsidRPr="00D70EFD" w:rsidRDefault="00D70EFD" w:rsidP="00D70EF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гласование локальных актов Детского сада;</w:t>
      </w:r>
    </w:p>
    <w:p w:rsidR="00D70EFD" w:rsidRPr="00D70EFD" w:rsidRDefault="00D70EFD" w:rsidP="00D70E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гласование  порядка   работы   Детского сада,   продолжительности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епосредственно образовательной деятельности;</w:t>
      </w:r>
    </w:p>
    <w:p w:rsidR="00D70EFD" w:rsidRPr="00D70EFD" w:rsidRDefault="00D70EFD" w:rsidP="000A4BD3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="000A4BD3">
        <w:rPr>
          <w:rFonts w:ascii="Times New Roman" w:eastAsia="Times New Roman" w:hAnsi="Times New Roman" w:cs="Times New Roman"/>
          <w:color w:val="000000"/>
          <w:sz w:val="36"/>
        </w:rPr>
        <w:t xml:space="preserve">         .        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пределение    путей    взаимодействия    Детского   сада    с     иным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учреждениями  и   организациями   в  интересах   обеспечения    качества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образования;</w:t>
      </w:r>
    </w:p>
    <w:p w:rsidR="00D70EFD" w:rsidRPr="00D70EFD" w:rsidRDefault="00D70EFD" w:rsidP="00D70EF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несение  на  рассмотрение  Общего  собрания  работников  Детского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ада  предложений  по  внесению изменений и (или) дополнений  в Устав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 по всем вопросам его деятельности;</w:t>
      </w:r>
    </w:p>
    <w:p w:rsidR="00D70EFD" w:rsidRPr="00D70EFD" w:rsidRDefault="00D70EFD" w:rsidP="00D70EF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еспечение  гарантий  деятельности  Детского   сада   и  управлени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м на принципах единоначалия и самоуправления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вет ДОУ собирается  на свои  заседания по мере необходимости, но н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еже  2 раз   в  год.     Формы     проведения     заседаний     Совета    ДОУ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пределяются Председателем Совета ДОУ в  соответствии  с  вопросами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торые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носятся на его рассмотрение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Заседание  Совета  ДОУ правомочно,   если  на  нем  присутствует  боле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вух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третей  от   числа    его    членов.  Заседание    Совета    ДОУ   веде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едседатель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ешения  Совета  ДОУ  принимаются  открытым  голосованием просты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большинством  голосов от  числа  присутствующих  на заседании членов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вета   ДОУ   и   оформляются    протоколом,   который   подписываетс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редседателем  и  секретарем   Совета ДОУ.  В  случае равенства голосов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голос Председателя является решающим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оветом ДОУ могут быть приняты решения, направленные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на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D70EFD" w:rsidRPr="00D70EFD" w:rsidRDefault="00D70EFD" w:rsidP="00D70EF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еспечение стабильности и эффективности работы Детского сада;</w:t>
      </w:r>
    </w:p>
    <w:p w:rsidR="00D70EFD" w:rsidRPr="00D70EFD" w:rsidRDefault="00D70EFD" w:rsidP="00D70EF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вышение жизненного уровня работников Детского сада;</w:t>
      </w:r>
    </w:p>
    <w:p w:rsidR="00D70EFD" w:rsidRPr="00D70EFD" w:rsidRDefault="00D70EFD" w:rsidP="00D70EF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ыполнение условий коллективного договора;</w:t>
      </w:r>
    </w:p>
    <w:p w:rsidR="00D70EFD" w:rsidRPr="00D70EFD" w:rsidRDefault="00D70EFD" w:rsidP="00D70EF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 трудовым отношениям;</w:t>
      </w:r>
    </w:p>
    <w:p w:rsidR="00D70EFD" w:rsidRPr="00D70EFD" w:rsidRDefault="00D70EFD" w:rsidP="00D70EF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 времени труда и отдыха;</w:t>
      </w:r>
    </w:p>
    <w:p w:rsidR="00D70EFD" w:rsidRPr="00D70EFD" w:rsidRDefault="00D70EFD" w:rsidP="00D70EF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 социальных гарантиях и льготах;</w:t>
      </w:r>
    </w:p>
    <w:p w:rsidR="00D70EFD" w:rsidRPr="00D70EFD" w:rsidRDefault="00D70EFD" w:rsidP="00D70EF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об охране труда и здоровья работников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став   Совета   ДОУ   формируется    путём   выборов.   Представител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трудового  коллектива    избираются   на   Общем  собрании   работников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едставители родителей (законных представителей) -  на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одительском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брании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    целях    рассмотрения    сложных   педагогических   и   методических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опросов,  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опросов    организации  учебно-воспитательного   процесса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зучения   и   распространения   передового   педагогического   опыта 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аду действует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едагогический совет.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  <w:proofErr w:type="gramEnd"/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едагогический    Совет является     постоянно    действующим   органо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ада.    Полномочия,    структура,   порядок    формирования 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рядок   деятельности     Педагогического     совета      устанавливаютс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ложением о Педагогическом Совете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 компетенции Педагогического совета относится:</w:t>
      </w:r>
    </w:p>
    <w:p w:rsidR="00D70EFD" w:rsidRPr="00D70EFD" w:rsidRDefault="00D70EFD" w:rsidP="00D70EF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пределение           направления       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оспитательно-образовательной</w:t>
      </w:r>
      <w:proofErr w:type="gramEnd"/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ятельности Детского сада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ыбор и принятие основной общеобразовательной программы;</w:t>
      </w:r>
    </w:p>
    <w:p w:rsidR="00D70EFD" w:rsidRPr="00D70EFD" w:rsidRDefault="00D70EFD" w:rsidP="00D70EFD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ссмотрение  и  утверждение   методических   направлений   работы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  детьми  в  различных  группах,  а   также  другие вопросы  содержани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методов и форм воспитательно-образовательного процесса;</w:t>
      </w:r>
    </w:p>
    <w:p w:rsidR="00D70EFD" w:rsidRPr="00D70EFD" w:rsidRDefault="00D70EFD" w:rsidP="00D70E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суждение  и выбор различных вариантов содержания образования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форм,  методов воспитательно-образовательного процесса и способов их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еализации;</w:t>
      </w:r>
    </w:p>
    <w:p w:rsidR="00D70EFD" w:rsidRPr="00D70EFD" w:rsidRDefault="00D70EFD" w:rsidP="00D70EF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рганизация   работы  по повышению квалификации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едагогически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ников, развитию их творческих инициатив;</w:t>
      </w:r>
    </w:p>
    <w:p w:rsidR="00D70EFD" w:rsidRPr="00D70EFD" w:rsidRDefault="00D70EFD" w:rsidP="00D70EFD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ринятие локальных актов, относящиеся к его компетенции;</w:t>
      </w:r>
      <w:proofErr w:type="gramEnd"/>
    </w:p>
    <w:p w:rsidR="00D70EFD" w:rsidRPr="00D70EFD" w:rsidRDefault="00D70EFD" w:rsidP="00D70EFD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суждение       годового      плана,     расписания      непосредственно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разовательной деятельности;</w:t>
      </w:r>
    </w:p>
    <w:p w:rsidR="00D70EFD" w:rsidRPr="00D70EFD" w:rsidRDefault="00D70EFD" w:rsidP="00D70EF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зработка   мероприятий   по   сохранению   здоровья  обучающихс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 воспитателей, их физическому совершенствованию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изационной формой работы родителей  (законных представителей)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является  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щее    родительское    собрание.   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е     родительско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брание    – 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ллегиальный    орган    общественного   самоуправлени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 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ада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йствующий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  в   целях развития и совершенствовани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разовательного     и     воспитательного     процесса,      взаимодействия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одительской общественност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и Детского сад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    состав  родительского   собрания   входят   все   родители   (законны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proofErr w:type="gramEnd"/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представители) 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учающихся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,    посещающих    Детский     сад.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лномочия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труктура, порядок формирования и порядок  деятельност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го  родительского  собрания  устанавливаются   локальным     актом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 компетенции Общего родительского собрания относится:</w:t>
      </w:r>
    </w:p>
    <w:p w:rsidR="00D70EFD" w:rsidRPr="00D70EFD" w:rsidRDefault="00D70EFD" w:rsidP="00D70EF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вместная  работа родительской  общественности и  Детского  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ада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по   реализации   муниципальной  программы   в   области   дошкольного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образования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рассмотрение    и    обсуждение    основных    направлений   развития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етского сада; </w:t>
      </w:r>
    </w:p>
    <w:p w:rsidR="00D70EFD" w:rsidRPr="00D70EFD" w:rsidRDefault="00D70EFD" w:rsidP="00D70EF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суждение        и         утверждение      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дополнительных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     платных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разовательных услуг в Детском саду;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координация      действий      родительской        общественности       и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едагогического    коллектива   Детского сада  по вопросам  образования,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оспитания, оздоровления и развития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обучающихся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щее    родительское    собрание    действует   по   плану,   входящему  </w:t>
      </w:r>
      <w:proofErr w:type="gramStart"/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proofErr w:type="gramEnd"/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годовой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  план    работы    Детского  сада.  Общее родительское  собрание</w:t>
      </w:r>
      <w:r w:rsidRPr="00D70EFD">
        <w:rPr>
          <w:rFonts w:ascii="Times New Roman" w:eastAsia="Times New Roman" w:hAnsi="Times New Roman" w:cs="Times New Roman"/>
          <w:color w:val="000000"/>
          <w:sz w:val="36"/>
        </w:rPr>
        <w:t> </w:t>
      </w: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  <w:r w:rsidRPr="00D70EFD">
        <w:rPr>
          <w:rFonts w:ascii="Times New Roman" w:eastAsia="Times New Roman" w:hAnsi="Times New Roman" w:cs="Times New Roman"/>
          <w:color w:val="000000"/>
          <w:sz w:val="36"/>
          <w:szCs w:val="36"/>
        </w:rPr>
        <w:t>собирается не реже 2 раз в год.</w:t>
      </w:r>
    </w:p>
    <w:p w:rsidR="00D70EFD" w:rsidRPr="00D70EFD" w:rsidRDefault="00D70EFD" w:rsidP="00D70EFD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0EFD" w:rsidRPr="00D70EFD" w:rsidRDefault="00D70EFD" w:rsidP="00D70EFD">
      <w:pPr>
        <w:shd w:val="clear" w:color="auto" w:fill="FFFFFF"/>
        <w:spacing w:after="225" w:line="270" w:lineRule="atLeast"/>
        <w:jc w:val="center"/>
        <w:rPr>
          <w:rFonts w:ascii="Tahoma" w:eastAsia="Times New Roman" w:hAnsi="Tahoma" w:cs="Tahoma"/>
          <w:color w:val="646464"/>
          <w:sz w:val="18"/>
          <w:szCs w:val="18"/>
        </w:rPr>
      </w:pPr>
    </w:p>
    <w:p w:rsidR="00D76C23" w:rsidRDefault="00D76C23"/>
    <w:sectPr w:rsidR="00D76C23" w:rsidSect="000A4BD3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C8"/>
    <w:multiLevelType w:val="multilevel"/>
    <w:tmpl w:val="CAAE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23F91"/>
    <w:multiLevelType w:val="multilevel"/>
    <w:tmpl w:val="DAE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6E1B"/>
    <w:multiLevelType w:val="multilevel"/>
    <w:tmpl w:val="911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F370B"/>
    <w:multiLevelType w:val="multilevel"/>
    <w:tmpl w:val="BCF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F06FF"/>
    <w:multiLevelType w:val="multilevel"/>
    <w:tmpl w:val="065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730C9"/>
    <w:multiLevelType w:val="multilevel"/>
    <w:tmpl w:val="AAE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041DD1"/>
    <w:multiLevelType w:val="multilevel"/>
    <w:tmpl w:val="1A2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A2611"/>
    <w:multiLevelType w:val="multilevel"/>
    <w:tmpl w:val="4A9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546526"/>
    <w:multiLevelType w:val="multilevel"/>
    <w:tmpl w:val="43E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4B2853"/>
    <w:multiLevelType w:val="multilevel"/>
    <w:tmpl w:val="6BC8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06DB6"/>
    <w:multiLevelType w:val="multilevel"/>
    <w:tmpl w:val="559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F6497"/>
    <w:multiLevelType w:val="multilevel"/>
    <w:tmpl w:val="A394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B223A6"/>
    <w:multiLevelType w:val="multilevel"/>
    <w:tmpl w:val="B87A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FF23BE"/>
    <w:multiLevelType w:val="multilevel"/>
    <w:tmpl w:val="CF7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A438C"/>
    <w:multiLevelType w:val="multilevel"/>
    <w:tmpl w:val="17E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BF2568"/>
    <w:multiLevelType w:val="multilevel"/>
    <w:tmpl w:val="747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3D20C7"/>
    <w:multiLevelType w:val="multilevel"/>
    <w:tmpl w:val="637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BF34A7"/>
    <w:multiLevelType w:val="multilevel"/>
    <w:tmpl w:val="49C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3C4962"/>
    <w:multiLevelType w:val="multilevel"/>
    <w:tmpl w:val="D7AC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7E72C7"/>
    <w:multiLevelType w:val="multilevel"/>
    <w:tmpl w:val="28C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960A00"/>
    <w:multiLevelType w:val="multilevel"/>
    <w:tmpl w:val="C5D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2C56CE"/>
    <w:multiLevelType w:val="multilevel"/>
    <w:tmpl w:val="D3F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5E32F3"/>
    <w:multiLevelType w:val="multilevel"/>
    <w:tmpl w:val="8668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2049C0"/>
    <w:multiLevelType w:val="multilevel"/>
    <w:tmpl w:val="FB3E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E3430A"/>
    <w:multiLevelType w:val="multilevel"/>
    <w:tmpl w:val="3D7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EA42E7"/>
    <w:multiLevelType w:val="multilevel"/>
    <w:tmpl w:val="A30A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C43FCF"/>
    <w:multiLevelType w:val="multilevel"/>
    <w:tmpl w:val="40C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D15636"/>
    <w:multiLevelType w:val="multilevel"/>
    <w:tmpl w:val="3A1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D95E89"/>
    <w:multiLevelType w:val="multilevel"/>
    <w:tmpl w:val="163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423EC0"/>
    <w:multiLevelType w:val="multilevel"/>
    <w:tmpl w:val="0516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332232"/>
    <w:multiLevelType w:val="multilevel"/>
    <w:tmpl w:val="130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E8303D"/>
    <w:multiLevelType w:val="multilevel"/>
    <w:tmpl w:val="A4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8A7EC5"/>
    <w:multiLevelType w:val="multilevel"/>
    <w:tmpl w:val="519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3B0346"/>
    <w:multiLevelType w:val="multilevel"/>
    <w:tmpl w:val="7B1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F05EE3"/>
    <w:multiLevelType w:val="multilevel"/>
    <w:tmpl w:val="E40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9C28BC"/>
    <w:multiLevelType w:val="multilevel"/>
    <w:tmpl w:val="BBCA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B674C7"/>
    <w:multiLevelType w:val="multilevel"/>
    <w:tmpl w:val="B45C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1E6378"/>
    <w:multiLevelType w:val="multilevel"/>
    <w:tmpl w:val="9DC4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D82A00"/>
    <w:multiLevelType w:val="multilevel"/>
    <w:tmpl w:val="038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D2194B"/>
    <w:multiLevelType w:val="multilevel"/>
    <w:tmpl w:val="313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126CEB"/>
    <w:multiLevelType w:val="multilevel"/>
    <w:tmpl w:val="9F5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A33A93"/>
    <w:multiLevelType w:val="multilevel"/>
    <w:tmpl w:val="D3F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7A73EE"/>
    <w:multiLevelType w:val="multilevel"/>
    <w:tmpl w:val="768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4A18A9"/>
    <w:multiLevelType w:val="multilevel"/>
    <w:tmpl w:val="7CF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714607"/>
    <w:multiLevelType w:val="multilevel"/>
    <w:tmpl w:val="E2B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BB5BF7"/>
    <w:multiLevelType w:val="multilevel"/>
    <w:tmpl w:val="937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EF2366"/>
    <w:multiLevelType w:val="multilevel"/>
    <w:tmpl w:val="7B9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F2E439C"/>
    <w:multiLevelType w:val="multilevel"/>
    <w:tmpl w:val="D7A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66077C"/>
    <w:multiLevelType w:val="multilevel"/>
    <w:tmpl w:val="C4B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7A1082"/>
    <w:multiLevelType w:val="multilevel"/>
    <w:tmpl w:val="043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947D92"/>
    <w:multiLevelType w:val="multilevel"/>
    <w:tmpl w:val="1BB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6993B2F"/>
    <w:multiLevelType w:val="multilevel"/>
    <w:tmpl w:val="728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2B72E0"/>
    <w:multiLevelType w:val="multilevel"/>
    <w:tmpl w:val="76D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7A7F5B"/>
    <w:multiLevelType w:val="multilevel"/>
    <w:tmpl w:val="1F1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FC600A"/>
    <w:multiLevelType w:val="multilevel"/>
    <w:tmpl w:val="606C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C4152F7"/>
    <w:multiLevelType w:val="multilevel"/>
    <w:tmpl w:val="335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E60721"/>
    <w:multiLevelType w:val="multilevel"/>
    <w:tmpl w:val="736E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D720CA"/>
    <w:multiLevelType w:val="multilevel"/>
    <w:tmpl w:val="3FB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4B35CE"/>
    <w:multiLevelType w:val="multilevel"/>
    <w:tmpl w:val="D00E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1BF0F03"/>
    <w:multiLevelType w:val="multilevel"/>
    <w:tmpl w:val="3AB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D4019C"/>
    <w:multiLevelType w:val="multilevel"/>
    <w:tmpl w:val="C9C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7B7068E"/>
    <w:multiLevelType w:val="multilevel"/>
    <w:tmpl w:val="42DE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8BB00E4"/>
    <w:multiLevelType w:val="multilevel"/>
    <w:tmpl w:val="BEC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3D2C0F"/>
    <w:multiLevelType w:val="multilevel"/>
    <w:tmpl w:val="E50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9"/>
  </w:num>
  <w:num w:numId="3">
    <w:abstractNumId w:val="50"/>
  </w:num>
  <w:num w:numId="4">
    <w:abstractNumId w:val="49"/>
  </w:num>
  <w:num w:numId="5">
    <w:abstractNumId w:val="41"/>
  </w:num>
  <w:num w:numId="6">
    <w:abstractNumId w:val="23"/>
  </w:num>
  <w:num w:numId="7">
    <w:abstractNumId w:val="31"/>
  </w:num>
  <w:num w:numId="8">
    <w:abstractNumId w:val="61"/>
  </w:num>
  <w:num w:numId="9">
    <w:abstractNumId w:val="21"/>
  </w:num>
  <w:num w:numId="10">
    <w:abstractNumId w:val="35"/>
  </w:num>
  <w:num w:numId="11">
    <w:abstractNumId w:val="55"/>
  </w:num>
  <w:num w:numId="12">
    <w:abstractNumId w:val="51"/>
  </w:num>
  <w:num w:numId="13">
    <w:abstractNumId w:val="3"/>
  </w:num>
  <w:num w:numId="14">
    <w:abstractNumId w:val="26"/>
  </w:num>
  <w:num w:numId="15">
    <w:abstractNumId w:val="24"/>
  </w:num>
  <w:num w:numId="16">
    <w:abstractNumId w:val="58"/>
  </w:num>
  <w:num w:numId="17">
    <w:abstractNumId w:val="20"/>
  </w:num>
  <w:num w:numId="18">
    <w:abstractNumId w:val="1"/>
  </w:num>
  <w:num w:numId="19">
    <w:abstractNumId w:val="2"/>
  </w:num>
  <w:num w:numId="20">
    <w:abstractNumId w:val="22"/>
  </w:num>
  <w:num w:numId="21">
    <w:abstractNumId w:val="7"/>
  </w:num>
  <w:num w:numId="22">
    <w:abstractNumId w:val="62"/>
  </w:num>
  <w:num w:numId="23">
    <w:abstractNumId w:val="32"/>
  </w:num>
  <w:num w:numId="24">
    <w:abstractNumId w:val="9"/>
  </w:num>
  <w:num w:numId="25">
    <w:abstractNumId w:val="17"/>
  </w:num>
  <w:num w:numId="26">
    <w:abstractNumId w:val="8"/>
  </w:num>
  <w:num w:numId="27">
    <w:abstractNumId w:val="13"/>
  </w:num>
  <w:num w:numId="28">
    <w:abstractNumId w:val="60"/>
  </w:num>
  <w:num w:numId="29">
    <w:abstractNumId w:val="10"/>
  </w:num>
  <w:num w:numId="30">
    <w:abstractNumId w:val="19"/>
  </w:num>
  <w:num w:numId="31">
    <w:abstractNumId w:val="15"/>
  </w:num>
  <w:num w:numId="32">
    <w:abstractNumId w:val="33"/>
  </w:num>
  <w:num w:numId="33">
    <w:abstractNumId w:val="52"/>
  </w:num>
  <w:num w:numId="34">
    <w:abstractNumId w:val="43"/>
  </w:num>
  <w:num w:numId="35">
    <w:abstractNumId w:val="36"/>
  </w:num>
  <w:num w:numId="36">
    <w:abstractNumId w:val="27"/>
  </w:num>
  <w:num w:numId="37">
    <w:abstractNumId w:val="16"/>
  </w:num>
  <w:num w:numId="38">
    <w:abstractNumId w:val="40"/>
  </w:num>
  <w:num w:numId="39">
    <w:abstractNumId w:val="59"/>
  </w:num>
  <w:num w:numId="40">
    <w:abstractNumId w:val="42"/>
  </w:num>
  <w:num w:numId="41">
    <w:abstractNumId w:val="56"/>
  </w:num>
  <w:num w:numId="42">
    <w:abstractNumId w:val="46"/>
  </w:num>
  <w:num w:numId="43">
    <w:abstractNumId w:val="11"/>
  </w:num>
  <w:num w:numId="44">
    <w:abstractNumId w:val="25"/>
  </w:num>
  <w:num w:numId="45">
    <w:abstractNumId w:val="38"/>
  </w:num>
  <w:num w:numId="46">
    <w:abstractNumId w:val="63"/>
  </w:num>
  <w:num w:numId="47">
    <w:abstractNumId w:val="48"/>
  </w:num>
  <w:num w:numId="48">
    <w:abstractNumId w:val="5"/>
  </w:num>
  <w:num w:numId="49">
    <w:abstractNumId w:val="39"/>
  </w:num>
  <w:num w:numId="50">
    <w:abstractNumId w:val="37"/>
  </w:num>
  <w:num w:numId="51">
    <w:abstractNumId w:val="57"/>
  </w:num>
  <w:num w:numId="52">
    <w:abstractNumId w:val="34"/>
  </w:num>
  <w:num w:numId="53">
    <w:abstractNumId w:val="0"/>
  </w:num>
  <w:num w:numId="54">
    <w:abstractNumId w:val="45"/>
  </w:num>
  <w:num w:numId="55">
    <w:abstractNumId w:val="12"/>
  </w:num>
  <w:num w:numId="56">
    <w:abstractNumId w:val="18"/>
  </w:num>
  <w:num w:numId="57">
    <w:abstractNumId w:val="47"/>
  </w:num>
  <w:num w:numId="58">
    <w:abstractNumId w:val="4"/>
  </w:num>
  <w:num w:numId="59">
    <w:abstractNumId w:val="28"/>
  </w:num>
  <w:num w:numId="60">
    <w:abstractNumId w:val="30"/>
  </w:num>
  <w:num w:numId="61">
    <w:abstractNumId w:val="14"/>
  </w:num>
  <w:num w:numId="62">
    <w:abstractNumId w:val="54"/>
  </w:num>
  <w:num w:numId="63">
    <w:abstractNumId w:val="53"/>
  </w:num>
  <w:num w:numId="64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FD"/>
    <w:rsid w:val="000A4BD3"/>
    <w:rsid w:val="001202AC"/>
    <w:rsid w:val="00186D94"/>
    <w:rsid w:val="001C4897"/>
    <w:rsid w:val="001F345D"/>
    <w:rsid w:val="00255983"/>
    <w:rsid w:val="004514DC"/>
    <w:rsid w:val="004544E3"/>
    <w:rsid w:val="004E205C"/>
    <w:rsid w:val="005373AD"/>
    <w:rsid w:val="00721254"/>
    <w:rsid w:val="00775DE0"/>
    <w:rsid w:val="007B0C2B"/>
    <w:rsid w:val="007F6D6A"/>
    <w:rsid w:val="00902560"/>
    <w:rsid w:val="00945F3A"/>
    <w:rsid w:val="00A31C27"/>
    <w:rsid w:val="00C24F19"/>
    <w:rsid w:val="00C71927"/>
    <w:rsid w:val="00C905A9"/>
    <w:rsid w:val="00D70EFD"/>
    <w:rsid w:val="00D76C23"/>
    <w:rsid w:val="00F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EFD"/>
  </w:style>
  <w:style w:type="character" w:styleId="a4">
    <w:name w:val="Hyperlink"/>
    <w:basedOn w:val="a0"/>
    <w:uiPriority w:val="99"/>
    <w:semiHidden/>
    <w:unhideWhenUsed/>
    <w:rsid w:val="00D70E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7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EFD"/>
  </w:style>
  <w:style w:type="character" w:styleId="a4">
    <w:name w:val="Hyperlink"/>
    <w:basedOn w:val="a0"/>
    <w:uiPriority w:val="99"/>
    <w:semiHidden/>
    <w:unhideWhenUsed/>
    <w:rsid w:val="00D70E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4438-5AE7-49F6-B7EF-79805F8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к</cp:lastModifiedBy>
  <cp:revision>3</cp:revision>
  <dcterms:created xsi:type="dcterms:W3CDTF">2015-10-19T04:48:00Z</dcterms:created>
  <dcterms:modified xsi:type="dcterms:W3CDTF">2015-10-19T04:55:00Z</dcterms:modified>
</cp:coreProperties>
</file>